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E0" w:rsidRPr="00FA332E" w:rsidRDefault="004704E0">
      <w:pPr>
        <w:rPr>
          <w:u w:val="single"/>
        </w:rPr>
      </w:pPr>
    </w:p>
    <w:p w:rsidR="004704E0" w:rsidRPr="00133AC4" w:rsidRDefault="0008241E" w:rsidP="0036650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F6138A">
        <w:rPr>
          <w:rFonts w:hint="eastAsia"/>
          <w:sz w:val="32"/>
          <w:szCs w:val="32"/>
        </w:rPr>
        <w:t xml:space="preserve">　　</w:t>
      </w:r>
      <w:r w:rsidR="004704E0" w:rsidRPr="00133AC4">
        <w:rPr>
          <w:rFonts w:hint="eastAsia"/>
          <w:sz w:val="32"/>
          <w:szCs w:val="32"/>
        </w:rPr>
        <w:t>年度　　　収支予算書</w:t>
      </w:r>
    </w:p>
    <w:p w:rsidR="004704E0" w:rsidRPr="00133AC4" w:rsidRDefault="004704E0">
      <w:pPr>
        <w:rPr>
          <w:sz w:val="32"/>
          <w:szCs w:val="32"/>
        </w:rPr>
      </w:pPr>
    </w:p>
    <w:p w:rsidR="004704E0" w:rsidRDefault="004704E0"/>
    <w:p w:rsidR="004704E0" w:rsidRDefault="004704E0">
      <w:r>
        <w:rPr>
          <w:rFonts w:hint="eastAsia"/>
        </w:rPr>
        <w:t>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4704E0" w:rsidTr="004704E0">
        <w:tc>
          <w:tcPr>
            <w:tcW w:w="2900" w:type="dxa"/>
          </w:tcPr>
          <w:p w:rsidR="004704E0" w:rsidRDefault="004704E0" w:rsidP="00366505">
            <w:pPr>
              <w:jc w:val="center"/>
            </w:pPr>
            <w:r>
              <w:rPr>
                <w:rFonts w:hint="eastAsia"/>
              </w:rPr>
              <w:t>費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901" w:type="dxa"/>
          </w:tcPr>
          <w:p w:rsidR="004704E0" w:rsidRDefault="004704E0" w:rsidP="00366505">
            <w:pPr>
              <w:jc w:val="center"/>
            </w:pPr>
            <w:r>
              <w:rPr>
                <w:rFonts w:hint="eastAsia"/>
              </w:rPr>
              <w:t>予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算</w:t>
            </w:r>
          </w:p>
        </w:tc>
        <w:tc>
          <w:tcPr>
            <w:tcW w:w="2901" w:type="dxa"/>
          </w:tcPr>
          <w:p w:rsidR="004704E0" w:rsidRDefault="004704E0" w:rsidP="00366505">
            <w:pPr>
              <w:jc w:val="center"/>
            </w:pPr>
            <w:r>
              <w:rPr>
                <w:rFonts w:hint="eastAsia"/>
              </w:rPr>
              <w:t>説</w:t>
            </w:r>
            <w:r w:rsidR="00133AC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明</w:t>
            </w:r>
          </w:p>
        </w:tc>
      </w:tr>
      <w:tr w:rsidR="004704E0" w:rsidTr="004704E0">
        <w:trPr>
          <w:trHeight w:val="1651"/>
        </w:trPr>
        <w:tc>
          <w:tcPr>
            <w:tcW w:w="2900" w:type="dxa"/>
          </w:tcPr>
          <w:p w:rsidR="004704E0" w:rsidRDefault="004704E0" w:rsidP="004704E0">
            <w:pPr>
              <w:ind w:firstLineChars="200" w:firstLine="480"/>
            </w:pPr>
          </w:p>
          <w:p w:rsidR="004704E0" w:rsidRDefault="004704E0" w:rsidP="004704E0">
            <w:pPr>
              <w:ind w:firstLineChars="200" w:firstLine="480"/>
            </w:pPr>
            <w:r>
              <w:rPr>
                <w:rFonts w:hint="eastAsia"/>
              </w:rPr>
              <w:t xml:space="preserve">結成助成金　　　</w:t>
            </w:r>
          </w:p>
          <w:p w:rsidR="00FA332E" w:rsidRDefault="00FA332E" w:rsidP="004704E0">
            <w:pPr>
              <w:ind w:firstLineChars="200" w:firstLine="480"/>
            </w:pPr>
          </w:p>
          <w:p w:rsidR="00FA332E" w:rsidRDefault="00FA332E" w:rsidP="004704E0">
            <w:pPr>
              <w:ind w:firstLineChars="200" w:firstLine="480"/>
            </w:pPr>
          </w:p>
          <w:p w:rsidR="00FA332E" w:rsidRDefault="00FA332E" w:rsidP="004704E0">
            <w:pPr>
              <w:ind w:firstLineChars="200" w:firstLine="480"/>
            </w:pPr>
          </w:p>
          <w:p w:rsidR="00FA332E" w:rsidRDefault="00FA332E" w:rsidP="004704E0">
            <w:pPr>
              <w:ind w:firstLineChars="200" w:firstLine="480"/>
            </w:pPr>
          </w:p>
          <w:p w:rsidR="00FA332E" w:rsidRDefault="00FA332E" w:rsidP="004704E0">
            <w:pPr>
              <w:ind w:firstLineChars="200" w:firstLine="480"/>
            </w:pPr>
          </w:p>
          <w:p w:rsidR="00FA332E" w:rsidRDefault="00FA332E" w:rsidP="004704E0">
            <w:pPr>
              <w:ind w:firstLineChars="200" w:firstLine="480"/>
            </w:pPr>
          </w:p>
        </w:tc>
        <w:tc>
          <w:tcPr>
            <w:tcW w:w="2901" w:type="dxa"/>
          </w:tcPr>
          <w:p w:rsidR="004704E0" w:rsidRDefault="004704E0"/>
          <w:p w:rsidR="004704E0" w:rsidRDefault="00133A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="004704E0">
              <w:rPr>
                <w:rFonts w:hint="eastAsia"/>
              </w:rPr>
              <w:t>円</w:t>
            </w:r>
          </w:p>
        </w:tc>
        <w:tc>
          <w:tcPr>
            <w:tcW w:w="2901" w:type="dxa"/>
          </w:tcPr>
          <w:p w:rsidR="004704E0" w:rsidRPr="00AB41F1" w:rsidRDefault="004704E0">
            <w:pPr>
              <w:rPr>
                <w:sz w:val="20"/>
                <w:szCs w:val="20"/>
              </w:rPr>
            </w:pPr>
            <w:r w:rsidRPr="00AB41F1">
              <w:rPr>
                <w:rFonts w:hint="eastAsia"/>
                <w:sz w:val="20"/>
                <w:szCs w:val="20"/>
              </w:rPr>
              <w:t>鳥取市自主防災会</w:t>
            </w:r>
            <w:r w:rsidR="00AB41F1" w:rsidRPr="00AB41F1">
              <w:rPr>
                <w:rFonts w:hint="eastAsia"/>
                <w:sz w:val="20"/>
                <w:szCs w:val="20"/>
              </w:rPr>
              <w:t>連合会</w:t>
            </w:r>
            <w:r w:rsidRPr="00AB41F1">
              <w:rPr>
                <w:rFonts w:hint="eastAsia"/>
                <w:sz w:val="20"/>
                <w:szCs w:val="20"/>
              </w:rPr>
              <w:t>より（結成時定額</w:t>
            </w:r>
            <w:r w:rsidR="00AB41F1" w:rsidRPr="00AB41F1">
              <w:rPr>
                <w:rFonts w:hint="eastAsia"/>
                <w:sz w:val="20"/>
                <w:szCs w:val="20"/>
              </w:rPr>
              <w:t>10,000</w:t>
            </w:r>
            <w:r w:rsidRPr="00AB41F1">
              <w:rPr>
                <w:rFonts w:hint="eastAsia"/>
                <w:sz w:val="20"/>
                <w:szCs w:val="20"/>
              </w:rPr>
              <w:t>円と世帯数×</w:t>
            </w:r>
            <w:r w:rsidRPr="00AB41F1">
              <w:rPr>
                <w:rFonts w:hint="eastAsia"/>
                <w:sz w:val="20"/>
                <w:szCs w:val="20"/>
              </w:rPr>
              <w:t>100</w:t>
            </w:r>
            <w:r w:rsidRPr="00AB41F1">
              <w:rPr>
                <w:rFonts w:hint="eastAsia"/>
                <w:sz w:val="20"/>
                <w:szCs w:val="20"/>
              </w:rPr>
              <w:t>円）</w:t>
            </w:r>
          </w:p>
        </w:tc>
      </w:tr>
      <w:tr w:rsidR="004704E0" w:rsidTr="00366505">
        <w:trPr>
          <w:trHeight w:val="696"/>
        </w:trPr>
        <w:tc>
          <w:tcPr>
            <w:tcW w:w="2900" w:type="dxa"/>
            <w:vAlign w:val="center"/>
          </w:tcPr>
          <w:p w:rsidR="004704E0" w:rsidRDefault="004704E0" w:rsidP="0036650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  <w:vAlign w:val="center"/>
          </w:tcPr>
          <w:p w:rsidR="004704E0" w:rsidRDefault="004704E0">
            <w:r>
              <w:rPr>
                <w:rFonts w:hint="eastAsia"/>
              </w:rPr>
              <w:t xml:space="preserve">　　　　　　　　　円</w:t>
            </w:r>
          </w:p>
        </w:tc>
        <w:tc>
          <w:tcPr>
            <w:tcW w:w="2901" w:type="dxa"/>
            <w:vAlign w:val="center"/>
          </w:tcPr>
          <w:p w:rsidR="004704E0" w:rsidRDefault="004704E0"/>
        </w:tc>
      </w:tr>
    </w:tbl>
    <w:p w:rsidR="004704E0" w:rsidRDefault="004704E0"/>
    <w:p w:rsidR="00951BBB" w:rsidRDefault="00951BBB"/>
    <w:p w:rsidR="004704E0" w:rsidRDefault="00133AC4">
      <w:r>
        <w:rPr>
          <w:rFonts w:hint="eastAsia"/>
        </w:rPr>
        <w:t>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33AC4" w:rsidTr="00133AC4">
        <w:tc>
          <w:tcPr>
            <w:tcW w:w="2900" w:type="dxa"/>
          </w:tcPr>
          <w:p w:rsidR="00133AC4" w:rsidRDefault="00133AC4" w:rsidP="00366505">
            <w:pPr>
              <w:jc w:val="center"/>
            </w:pPr>
            <w:r>
              <w:rPr>
                <w:rFonts w:hint="eastAsia"/>
              </w:rPr>
              <w:t>費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901" w:type="dxa"/>
          </w:tcPr>
          <w:p w:rsidR="00133AC4" w:rsidRDefault="00133AC4" w:rsidP="0036650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901" w:type="dxa"/>
          </w:tcPr>
          <w:p w:rsidR="00133AC4" w:rsidRDefault="00133AC4" w:rsidP="00366505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133AC4" w:rsidTr="00133AC4">
        <w:tc>
          <w:tcPr>
            <w:tcW w:w="2900" w:type="dxa"/>
          </w:tcPr>
          <w:p w:rsidR="00133AC4" w:rsidRDefault="00133AC4"/>
          <w:p w:rsidR="00133AC4" w:rsidRDefault="00133AC4"/>
          <w:p w:rsidR="00133AC4" w:rsidRDefault="00133AC4"/>
          <w:p w:rsidR="00133AC4" w:rsidRDefault="00133AC4"/>
          <w:p w:rsidR="00133AC4" w:rsidRDefault="00133AC4"/>
          <w:p w:rsidR="00133AC4" w:rsidRDefault="00133AC4"/>
          <w:p w:rsidR="00133AC4" w:rsidRDefault="00133AC4"/>
          <w:p w:rsidR="00133AC4" w:rsidRDefault="00133AC4"/>
          <w:p w:rsidR="00133AC4" w:rsidRDefault="00133AC4"/>
          <w:p w:rsidR="00133AC4" w:rsidRDefault="00133AC4"/>
          <w:p w:rsidR="00133AC4" w:rsidRDefault="00133AC4"/>
        </w:tc>
        <w:tc>
          <w:tcPr>
            <w:tcW w:w="2901" w:type="dxa"/>
          </w:tcPr>
          <w:p w:rsidR="00133AC4" w:rsidRDefault="00133AC4"/>
        </w:tc>
        <w:tc>
          <w:tcPr>
            <w:tcW w:w="2901" w:type="dxa"/>
          </w:tcPr>
          <w:p w:rsidR="00133AC4" w:rsidRDefault="00133AC4"/>
        </w:tc>
      </w:tr>
      <w:tr w:rsidR="00133AC4" w:rsidTr="00366505">
        <w:trPr>
          <w:trHeight w:val="798"/>
        </w:trPr>
        <w:tc>
          <w:tcPr>
            <w:tcW w:w="2900" w:type="dxa"/>
            <w:vAlign w:val="center"/>
          </w:tcPr>
          <w:p w:rsidR="00FA332E" w:rsidRDefault="00133AC4" w:rsidP="00366505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  <w:vAlign w:val="center"/>
          </w:tcPr>
          <w:p w:rsidR="00133AC4" w:rsidRDefault="00133AC4"/>
        </w:tc>
        <w:tc>
          <w:tcPr>
            <w:tcW w:w="2901" w:type="dxa"/>
            <w:vAlign w:val="center"/>
          </w:tcPr>
          <w:p w:rsidR="00133AC4" w:rsidRDefault="00133AC4"/>
        </w:tc>
      </w:tr>
    </w:tbl>
    <w:p w:rsidR="00FA332E" w:rsidRDefault="00FA332E" w:rsidP="00F6138A">
      <w:pPr>
        <w:rPr>
          <w:u w:val="single"/>
        </w:rPr>
      </w:pPr>
    </w:p>
    <w:p w:rsidR="00F6138A" w:rsidRPr="00CB2489" w:rsidRDefault="00F6138A" w:rsidP="00F6138A">
      <w:pPr>
        <w:rPr>
          <w:rFonts w:ascii="HGPｺﾞｼｯｸM" w:eastAsia="HGPｺﾞｼｯｸM" w:hint="eastAsia"/>
          <w:sz w:val="36"/>
          <w:szCs w:val="36"/>
          <w:bdr w:val="single" w:sz="4" w:space="0" w:color="auto"/>
        </w:rPr>
      </w:pPr>
      <w:r w:rsidRP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lastRenderedPageBreak/>
        <w:t>記載例</w:t>
      </w:r>
      <w:r w:rsid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（</w:t>
      </w:r>
      <w:r w:rsidR="00443D0D" w:rsidRP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町内８</w:t>
      </w:r>
      <w:r w:rsidR="00884475" w:rsidRP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世帯の例</w:t>
      </w:r>
      <w:r w:rsidR="00CB2489">
        <w:rPr>
          <w:rFonts w:ascii="HGPｺﾞｼｯｸM" w:eastAsia="HGPｺﾞｼｯｸM" w:hint="eastAsia"/>
          <w:sz w:val="36"/>
          <w:szCs w:val="36"/>
          <w:bdr w:val="single" w:sz="4" w:space="0" w:color="auto"/>
        </w:rPr>
        <w:t>）</w:t>
      </w:r>
    </w:p>
    <w:p w:rsidR="00F6138A" w:rsidRDefault="00F6138A" w:rsidP="00F6138A">
      <w:pPr>
        <w:rPr>
          <w:u w:val="single"/>
        </w:rPr>
      </w:pPr>
    </w:p>
    <w:p w:rsidR="00F6138A" w:rsidRPr="00133AC4" w:rsidRDefault="0008241E" w:rsidP="00CB248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令和</w:t>
      </w:r>
      <w:r w:rsidR="00CB2489">
        <w:rPr>
          <w:rFonts w:hint="eastAsia"/>
          <w:sz w:val="32"/>
          <w:szCs w:val="32"/>
        </w:rPr>
        <w:t xml:space="preserve"> </w:t>
      </w:r>
      <w:r w:rsidR="00CB2489" w:rsidRPr="00CB2489">
        <w:rPr>
          <w:rFonts w:hint="eastAsia"/>
          <w:b/>
          <w:color w:val="FF0000"/>
          <w:sz w:val="32"/>
          <w:szCs w:val="32"/>
        </w:rPr>
        <w:t>○</w:t>
      </w:r>
      <w:r w:rsidR="00CB2489">
        <w:rPr>
          <w:rFonts w:hint="eastAsia"/>
          <w:b/>
          <w:color w:val="FF0000"/>
          <w:sz w:val="32"/>
          <w:szCs w:val="32"/>
        </w:rPr>
        <w:t xml:space="preserve"> </w:t>
      </w:r>
      <w:r w:rsidR="00F6138A" w:rsidRPr="00133AC4">
        <w:rPr>
          <w:rFonts w:hint="eastAsia"/>
          <w:sz w:val="32"/>
          <w:szCs w:val="32"/>
        </w:rPr>
        <w:t>年度　　　収支予算書</w:t>
      </w:r>
    </w:p>
    <w:p w:rsidR="00F6138A" w:rsidRDefault="00F6138A" w:rsidP="00F6138A"/>
    <w:p w:rsidR="00F6138A" w:rsidRDefault="00F6138A" w:rsidP="00F6138A">
      <w:r>
        <w:rPr>
          <w:rFonts w:hint="eastAsia"/>
        </w:rPr>
        <w:t>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6138A" w:rsidTr="009C368F">
        <w:tc>
          <w:tcPr>
            <w:tcW w:w="2900" w:type="dxa"/>
          </w:tcPr>
          <w:p w:rsidR="00F6138A" w:rsidRDefault="00F6138A" w:rsidP="00366505">
            <w:pPr>
              <w:jc w:val="center"/>
            </w:pPr>
            <w:r>
              <w:rPr>
                <w:rFonts w:hint="eastAsia"/>
              </w:rPr>
              <w:t>費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901" w:type="dxa"/>
          </w:tcPr>
          <w:p w:rsidR="00F6138A" w:rsidRDefault="00F6138A" w:rsidP="00366505">
            <w:pPr>
              <w:jc w:val="center"/>
            </w:pPr>
            <w:r>
              <w:rPr>
                <w:rFonts w:hint="eastAsia"/>
              </w:rPr>
              <w:t>予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算</w:t>
            </w:r>
          </w:p>
        </w:tc>
        <w:tc>
          <w:tcPr>
            <w:tcW w:w="2901" w:type="dxa"/>
          </w:tcPr>
          <w:p w:rsidR="00F6138A" w:rsidRDefault="00F6138A" w:rsidP="00366505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F6138A" w:rsidTr="009C368F">
        <w:trPr>
          <w:trHeight w:val="1651"/>
        </w:trPr>
        <w:tc>
          <w:tcPr>
            <w:tcW w:w="2900" w:type="dxa"/>
          </w:tcPr>
          <w:p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結成助成金　　　</w:t>
            </w:r>
          </w:p>
          <w:p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056A5" w:rsidRPr="00CB2489" w:rsidRDefault="00D056A5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056A5" w:rsidRPr="00CB2489" w:rsidRDefault="00D056A5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活動補助金</w:t>
            </w:r>
          </w:p>
          <w:p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056A5" w:rsidRPr="00CB2489" w:rsidRDefault="00D056A5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町内会負担金</w:t>
            </w:r>
          </w:p>
          <w:p w:rsidR="00F6138A" w:rsidRPr="00CB2489" w:rsidRDefault="00F6138A" w:rsidP="009C368F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01" w:type="dxa"/>
          </w:tcPr>
          <w:p w:rsidR="00F6138A" w:rsidRPr="00CB2489" w:rsidRDefault="00D940CC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１０，８０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  <w:p w:rsidR="00F6138A" w:rsidRPr="00CB2489" w:rsidRDefault="00F6138A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056A5" w:rsidRPr="00CB2489" w:rsidRDefault="00D056A5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056A5" w:rsidRPr="00CB2489" w:rsidRDefault="00D056A5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443D0D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  <w:p w:rsidR="00F6138A" w:rsidRPr="00CB2489" w:rsidRDefault="00F6138A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D056A5" w:rsidRPr="00CB2489" w:rsidRDefault="00D056A5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443D0D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</w:tc>
        <w:tc>
          <w:tcPr>
            <w:tcW w:w="2901" w:type="dxa"/>
          </w:tcPr>
          <w:p w:rsidR="00F6138A" w:rsidRPr="00CB2489" w:rsidRDefault="00710554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鳥取市自主防災会連合会</w:t>
            </w:r>
            <w:r w:rsidR="00884475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より（結成時定額</w:t>
            </w:r>
            <w:r w:rsidR="00AB41F1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10，000</w:t>
            </w:r>
            <w:r w:rsidR="00884475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円+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世帯数</w:t>
            </w:r>
            <w:r w:rsidR="00D940CC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8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×100円）</w:t>
            </w:r>
          </w:p>
          <w:p w:rsidR="00D056A5" w:rsidRPr="00CB2489" w:rsidRDefault="00D056A5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鳥取市自主防災会</w:t>
            </w:r>
            <w:r w:rsidR="00710554"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連合会</w:t>
            </w: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</w:rPr>
              <w:t>より（訓練２回実施）</w:t>
            </w:r>
          </w:p>
          <w:p w:rsidR="00D056A5" w:rsidRPr="00CB2489" w:rsidRDefault="00D056A5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1"/>
                <w:szCs w:val="21"/>
              </w:rPr>
            </w:pP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1"/>
                <w:szCs w:val="21"/>
              </w:rPr>
              <w:t>町内会より</w:t>
            </w:r>
          </w:p>
        </w:tc>
      </w:tr>
      <w:tr w:rsidR="00F6138A" w:rsidTr="009C368F">
        <w:trPr>
          <w:trHeight w:val="696"/>
        </w:trPr>
        <w:tc>
          <w:tcPr>
            <w:tcW w:w="2900" w:type="dxa"/>
          </w:tcPr>
          <w:p w:rsidR="00F6138A" w:rsidRDefault="00F6138A" w:rsidP="00366505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</w:tcPr>
          <w:p w:rsidR="00F6138A" w:rsidRPr="00CB2489" w:rsidRDefault="00F6138A" w:rsidP="00AB41F1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CB248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43D0D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6E4089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０，８００</w:t>
            </w: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</w:tc>
        <w:tc>
          <w:tcPr>
            <w:tcW w:w="2901" w:type="dxa"/>
          </w:tcPr>
          <w:p w:rsidR="00F6138A" w:rsidRDefault="00F6138A" w:rsidP="009C368F"/>
        </w:tc>
      </w:tr>
    </w:tbl>
    <w:p w:rsidR="00F6138A" w:rsidRDefault="00F6138A" w:rsidP="00F6138A"/>
    <w:p w:rsidR="00F6138A" w:rsidRDefault="00F6138A" w:rsidP="00F6138A">
      <w:r>
        <w:rPr>
          <w:rFonts w:hint="eastAsia"/>
        </w:rPr>
        <w:t>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6138A" w:rsidTr="009C368F">
        <w:tc>
          <w:tcPr>
            <w:tcW w:w="2900" w:type="dxa"/>
          </w:tcPr>
          <w:p w:rsidR="00F6138A" w:rsidRDefault="00F6138A" w:rsidP="00366505">
            <w:pPr>
              <w:jc w:val="center"/>
            </w:pPr>
            <w:r>
              <w:rPr>
                <w:rFonts w:hint="eastAsia"/>
              </w:rPr>
              <w:t>費</w:t>
            </w:r>
            <w:r w:rsidR="0036650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2901" w:type="dxa"/>
          </w:tcPr>
          <w:p w:rsidR="00F6138A" w:rsidRDefault="00F6138A" w:rsidP="00366505">
            <w:pPr>
              <w:jc w:val="center"/>
            </w:pPr>
            <w:r>
              <w:rPr>
                <w:rFonts w:hint="eastAsia"/>
              </w:rPr>
              <w:t>予算額</w:t>
            </w:r>
          </w:p>
        </w:tc>
        <w:tc>
          <w:tcPr>
            <w:tcW w:w="2901" w:type="dxa"/>
          </w:tcPr>
          <w:p w:rsidR="00F6138A" w:rsidRDefault="00F6138A" w:rsidP="00366505">
            <w:pPr>
              <w:jc w:val="center"/>
            </w:pPr>
            <w:r>
              <w:rPr>
                <w:rFonts w:hint="eastAsia"/>
              </w:rPr>
              <w:t>説　明</w:t>
            </w:r>
          </w:p>
        </w:tc>
      </w:tr>
      <w:tr w:rsidR="00F6138A" w:rsidTr="009C368F">
        <w:tc>
          <w:tcPr>
            <w:tcW w:w="2900" w:type="dxa"/>
          </w:tcPr>
          <w:p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活動費</w:t>
            </w: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事務費</w:t>
            </w: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備品費</w:t>
            </w: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D056A5">
            <w:pPr>
              <w:ind w:firstLineChars="200" w:firstLine="482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防災備品積立</w:t>
            </w: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901" w:type="dxa"/>
          </w:tcPr>
          <w:p w:rsidR="00F6138A" w:rsidRPr="00CB2489" w:rsidRDefault="006E4089" w:rsidP="00AB41F1">
            <w:pPr>
              <w:ind w:firstLineChars="300" w:firstLine="723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  <w:p w:rsidR="00F6138A" w:rsidRPr="00CB2489" w:rsidRDefault="00F6138A" w:rsidP="00AB41F1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AB41F1">
            <w:pPr>
              <w:ind w:firstLineChars="300" w:firstLine="723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３，０００円</w:t>
            </w:r>
          </w:p>
          <w:p w:rsidR="00F6138A" w:rsidRPr="00CB2489" w:rsidRDefault="00F6138A" w:rsidP="00AB41F1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443D0D" w:rsidP="00AB41F1">
            <w:pPr>
              <w:ind w:firstLineChars="200" w:firstLine="482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　　　　　０</w:t>
            </w:r>
            <w:r w:rsidR="00F6138A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円</w:t>
            </w:r>
          </w:p>
          <w:p w:rsidR="00FA332E" w:rsidRPr="00CB2489" w:rsidRDefault="00FA332E" w:rsidP="00AB41F1">
            <w:pPr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A332E" w:rsidRPr="00CB2489" w:rsidRDefault="00443D0D" w:rsidP="00AB41F1">
            <w:pPr>
              <w:ind w:firstLineChars="300" w:firstLine="723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７</w:t>
            </w:r>
            <w:r w:rsidR="00D641F1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，８</w:t>
            </w:r>
            <w:r w:rsidR="00FA332E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００円</w:t>
            </w:r>
          </w:p>
        </w:tc>
        <w:tc>
          <w:tcPr>
            <w:tcW w:w="2901" w:type="dxa"/>
          </w:tcPr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防災訓練に伴う備品購入</w:t>
            </w: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印刷・写真代</w:t>
            </w: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  <w:p w:rsidR="00F6138A" w:rsidRPr="00CB2489" w:rsidRDefault="00F6138A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消火栓ホース購入</w:t>
            </w:r>
          </w:p>
          <w:p w:rsidR="00FA332E" w:rsidRPr="00CB2489" w:rsidRDefault="00FA332E" w:rsidP="009C368F">
            <w:pPr>
              <w:rPr>
                <w:rFonts w:ascii="ＭＳ ゴシック" w:eastAsia="ＭＳ ゴシック" w:hAnsi="ＭＳ ゴシック"/>
                <w:b/>
                <w:color w:val="FF0000"/>
                <w:sz w:val="22"/>
                <w:szCs w:val="22"/>
              </w:rPr>
            </w:pPr>
          </w:p>
          <w:p w:rsidR="00FA332E" w:rsidRPr="00CB2489" w:rsidRDefault="00FA332E" w:rsidP="009C368F">
            <w:pPr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  <w:sz w:val="22"/>
                <w:szCs w:val="22"/>
              </w:rPr>
              <w:t>後年度防災備品購入積立</w:t>
            </w:r>
          </w:p>
        </w:tc>
      </w:tr>
      <w:tr w:rsidR="00F6138A" w:rsidTr="009C368F">
        <w:tc>
          <w:tcPr>
            <w:tcW w:w="2900" w:type="dxa"/>
          </w:tcPr>
          <w:p w:rsidR="00F6138A" w:rsidRDefault="00F6138A" w:rsidP="00366505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901" w:type="dxa"/>
          </w:tcPr>
          <w:p w:rsidR="00F6138A" w:rsidRPr="00CB2489" w:rsidRDefault="00FA332E" w:rsidP="00366505">
            <w:pPr>
              <w:spacing w:line="480" w:lineRule="auto"/>
              <w:jc w:val="right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CB2489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443D0D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１</w:t>
            </w:r>
            <w:r w:rsidR="00D641F1"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０，８</w:t>
            </w:r>
            <w:r w:rsidRPr="00CB2489">
              <w:rPr>
                <w:rFonts w:ascii="ＭＳ ゴシック" w:eastAsia="ＭＳ ゴシック" w:hAnsi="ＭＳ ゴシック" w:hint="eastAsia"/>
                <w:b/>
                <w:color w:val="FF0000"/>
              </w:rPr>
              <w:t>００円</w:t>
            </w:r>
          </w:p>
        </w:tc>
        <w:tc>
          <w:tcPr>
            <w:tcW w:w="2901" w:type="dxa"/>
          </w:tcPr>
          <w:p w:rsidR="00F6138A" w:rsidRDefault="00F6138A" w:rsidP="009C368F"/>
        </w:tc>
      </w:tr>
    </w:tbl>
    <w:p w:rsidR="004704E0" w:rsidRPr="004704E0" w:rsidRDefault="004704E0"/>
    <w:sectPr w:rsidR="004704E0" w:rsidRPr="004704E0" w:rsidSect="009B41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61" w:rsidRDefault="00244361" w:rsidP="00503342">
      <w:r>
        <w:separator/>
      </w:r>
    </w:p>
  </w:endnote>
  <w:endnote w:type="continuationSeparator" w:id="0">
    <w:p w:rsidR="00244361" w:rsidRDefault="00244361" w:rsidP="0050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61" w:rsidRDefault="00244361" w:rsidP="00503342">
      <w:r>
        <w:separator/>
      </w:r>
    </w:p>
  </w:footnote>
  <w:footnote w:type="continuationSeparator" w:id="0">
    <w:p w:rsidR="00244361" w:rsidRDefault="00244361" w:rsidP="00503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D31B7"/>
    <w:rsid w:val="0008241E"/>
    <w:rsid w:val="001070F2"/>
    <w:rsid w:val="00126052"/>
    <w:rsid w:val="00133AC4"/>
    <w:rsid w:val="00244361"/>
    <w:rsid w:val="00366505"/>
    <w:rsid w:val="0039067B"/>
    <w:rsid w:val="00443D0D"/>
    <w:rsid w:val="00445519"/>
    <w:rsid w:val="004704E0"/>
    <w:rsid w:val="00503342"/>
    <w:rsid w:val="006E4089"/>
    <w:rsid w:val="00710554"/>
    <w:rsid w:val="007E2C35"/>
    <w:rsid w:val="00884475"/>
    <w:rsid w:val="00951BBB"/>
    <w:rsid w:val="009B41F9"/>
    <w:rsid w:val="009D31B7"/>
    <w:rsid w:val="00A35A64"/>
    <w:rsid w:val="00AB41F1"/>
    <w:rsid w:val="00CB2489"/>
    <w:rsid w:val="00CD6EBB"/>
    <w:rsid w:val="00D056A5"/>
    <w:rsid w:val="00D641F1"/>
    <w:rsid w:val="00D940CC"/>
    <w:rsid w:val="00F6138A"/>
    <w:rsid w:val="00F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20BF653"/>
  <w15:docId w15:val="{C390D36A-C5C0-446E-B562-D7DC091A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1B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3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3342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033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3342"/>
    <w:rPr>
      <w:rFonts w:ascii="Century" w:eastAsia="ＭＳ 明朝" w:hAnsi="Century" w:cs="Times New Roman"/>
      <w:sz w:val="24"/>
      <w:szCs w:val="24"/>
    </w:rPr>
  </w:style>
  <w:style w:type="table" w:styleId="a7">
    <w:name w:val="Table Grid"/>
    <w:basedOn w:val="a1"/>
    <w:uiPriority w:val="59"/>
    <w:rsid w:val="0050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455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55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2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D9C8-C714-4589-AB47-88F46DA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市</dc:creator>
  <cp:keywords/>
  <dc:description/>
  <cp:lastModifiedBy>谷島　孝子</cp:lastModifiedBy>
  <cp:revision>18</cp:revision>
  <cp:lastPrinted>2021-07-28T01:24:00Z</cp:lastPrinted>
  <dcterms:created xsi:type="dcterms:W3CDTF">2013-05-07T04:26:00Z</dcterms:created>
  <dcterms:modified xsi:type="dcterms:W3CDTF">2023-01-20T02:33:00Z</dcterms:modified>
</cp:coreProperties>
</file>